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4  济颠大师醉菩提全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4  济颠大师醉菩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7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4  济颠大师醉菩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